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5A" w:rsidRDefault="001F5F4B" w:rsidP="00C20C5A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Phase 4: Practice Project 2</w:t>
      </w:r>
      <w:bookmarkStart w:id="0" w:name="_GoBack"/>
      <w:bookmarkEnd w:id="0"/>
      <w:r w:rsidR="00C20C5A">
        <w:rPr>
          <w:b/>
          <w:sz w:val="40"/>
          <w:lang w:val="en-US"/>
        </w:rPr>
        <w:t xml:space="preserve"> Code</w:t>
      </w:r>
    </w:p>
    <w:p w:rsidR="00C20C5A" w:rsidRDefault="00C20C5A" w:rsidP="00C20C5A">
      <w:pPr>
        <w:jc w:val="center"/>
        <w:rPr>
          <w:b/>
          <w:sz w:val="40"/>
          <w:lang w:val="en-US"/>
        </w:rPr>
      </w:pPr>
    </w:p>
    <w:p w:rsidR="00C20C5A" w:rsidRDefault="00C20C5A" w:rsidP="00C20C5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Index.html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secti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money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g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ing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enses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lance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nc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w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oun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Expenses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lis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valu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Bt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Modal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Moda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al content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times;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ke a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xp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udg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g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Back to add budget 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Edi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.j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rPr>
          <w:noProof/>
          <w:sz w:val="28"/>
          <w:lang w:eastAsia="en-IN"/>
        </w:rPr>
      </w:pPr>
    </w:p>
    <w:p w:rsidR="000A2AD1" w:rsidRDefault="001F5F4B"/>
    <w:sectPr w:rsidR="000A2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5A"/>
    <w:rsid w:val="001F5F4B"/>
    <w:rsid w:val="00942852"/>
    <w:rsid w:val="00B07A87"/>
    <w:rsid w:val="00C2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9CFE"/>
  <w15:docId w15:val="{BA5486B2-A023-427D-9F9B-5A151DCE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76E-518E-4F28-BA0A-A367D6C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2</cp:revision>
  <dcterms:created xsi:type="dcterms:W3CDTF">2022-02-28T03:25:00Z</dcterms:created>
  <dcterms:modified xsi:type="dcterms:W3CDTF">2022-05-10T14:39:00Z</dcterms:modified>
</cp:coreProperties>
</file>